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bookmarkStart w:id="0" w:name="_Hlk22112155"/>
      <w:r w:rsidR="00C02DCF">
        <w:rPr>
          <w:rFonts w:hint="eastAsia"/>
          <w:b/>
          <w:sz w:val="30"/>
          <w:szCs w:val="30"/>
        </w:rPr>
        <w:t>玄元保险代理有限公司</w:t>
      </w:r>
      <w:bookmarkEnd w:id="0"/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C02DCF" w:rsidRPr="00C02DCF">
        <w:rPr>
          <w:rFonts w:hint="eastAsia"/>
          <w:sz w:val="24"/>
        </w:rPr>
        <w:t>玄元保险代理有限公司</w:t>
      </w:r>
      <w:r w:rsidRPr="008B6633">
        <w:rPr>
          <w:rFonts w:hint="eastAsia"/>
          <w:sz w:val="24"/>
        </w:rPr>
        <w:t>（以下简称“</w:t>
      </w:r>
      <w:r w:rsidR="00C02DCF" w:rsidRPr="002170FD">
        <w:rPr>
          <w:rFonts w:hint="eastAsia"/>
          <w:sz w:val="24"/>
        </w:rPr>
        <w:t>玄元保险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A2528D" w:rsidRPr="00D46369">
        <w:rPr>
          <w:rFonts w:hint="eastAsia"/>
          <w:sz w:val="24"/>
        </w:rPr>
        <w:t>20</w:t>
      </w:r>
      <w:r w:rsidR="00A2528D">
        <w:rPr>
          <w:sz w:val="24"/>
        </w:rPr>
        <w:t>24</w:t>
      </w:r>
      <w:r w:rsidRPr="00D46369">
        <w:rPr>
          <w:sz w:val="24"/>
        </w:rPr>
        <w:t>年</w:t>
      </w:r>
      <w:r w:rsidR="00A2528D">
        <w:rPr>
          <w:rFonts w:hint="eastAsia"/>
          <w:sz w:val="24"/>
        </w:rPr>
        <w:t>3</w:t>
      </w:r>
      <w:r w:rsidRPr="00D46369">
        <w:rPr>
          <w:sz w:val="24"/>
        </w:rPr>
        <w:t>月</w:t>
      </w:r>
      <w:r w:rsidR="00A2528D">
        <w:rPr>
          <w:sz w:val="24"/>
        </w:rPr>
        <w:t>15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C02DCF" w:rsidRPr="002170FD">
        <w:rPr>
          <w:rFonts w:hint="eastAsia"/>
          <w:sz w:val="24"/>
        </w:rPr>
        <w:t>玄元保险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422"/>
      </w:tblGrid>
      <w:tr w:rsidR="00ED0217" w:rsidRPr="00A36F06" w:rsidTr="00ED0217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现金宝货币市场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000710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活期通货币市场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003042</w:t>
            </w:r>
          </w:p>
        </w:tc>
      </w:tr>
      <w:tr w:rsidR="00A36F06" w:rsidTr="00C705FB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天利宝货币市场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002889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天鑫宝货币市场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003482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天益宝货币市场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003968</w:t>
            </w:r>
          </w:p>
        </w:tc>
      </w:tr>
      <w:tr w:rsidR="00ED0217" w:rsidTr="00ED0217">
        <w:trPr>
          <w:trHeight w:val="33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A36F06" w:rsidRDefault="00A36F06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交银施罗德中债</w:t>
            </w:r>
            <w:r w:rsidRPr="00A36F06">
              <w:rPr>
                <w:color w:val="000000"/>
                <w:kern w:val="0"/>
                <w:sz w:val="24"/>
              </w:rPr>
              <w:t>1-3</w:t>
            </w:r>
            <w:r w:rsidRPr="00A36F06">
              <w:rPr>
                <w:color w:val="000000"/>
                <w:kern w:val="0"/>
                <w:sz w:val="24"/>
              </w:rPr>
              <w:t>年政策性金融债指数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Pr="00A36F06" w:rsidRDefault="00ED0217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类</w:t>
            </w:r>
            <w:r w:rsidR="00A36F06" w:rsidRPr="00A36F06">
              <w:rPr>
                <w:color w:val="000000"/>
                <w:kern w:val="0"/>
                <w:sz w:val="24"/>
              </w:rPr>
              <w:t>009315</w:t>
            </w:r>
          </w:p>
          <w:p w:rsidR="00ED0217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09316</w:t>
            </w:r>
          </w:p>
        </w:tc>
      </w:tr>
      <w:tr w:rsidR="00A36F06" w:rsidRPr="00BF1EE6" w:rsidTr="00C705FB">
        <w:trPr>
          <w:trHeight w:val="33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BF1EE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BF1EE6">
              <w:rPr>
                <w:rFonts w:hint="eastAsia"/>
                <w:color w:val="000000"/>
                <w:kern w:val="0"/>
                <w:sz w:val="24"/>
              </w:rPr>
              <w:t>交银施罗德稳鑫短债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BF1EE6" w:rsidRDefault="00A36F06" w:rsidP="00A36F06">
            <w:pPr>
              <w:rPr>
                <w:sz w:val="24"/>
              </w:rPr>
            </w:pPr>
            <w:r w:rsidRPr="00BF1EE6">
              <w:rPr>
                <w:sz w:val="24"/>
              </w:rPr>
              <w:t>D</w:t>
            </w:r>
            <w:r w:rsidRPr="00BF1EE6">
              <w:rPr>
                <w:rFonts w:hint="eastAsia"/>
                <w:sz w:val="24"/>
              </w:rPr>
              <w:t>类</w:t>
            </w:r>
            <w:r w:rsidRPr="00BF1EE6">
              <w:rPr>
                <w:rFonts w:hint="eastAsia"/>
                <w:sz w:val="24"/>
              </w:rPr>
              <w:t>015654</w:t>
            </w:r>
          </w:p>
        </w:tc>
      </w:tr>
      <w:tr w:rsidR="00ED0217" w:rsidTr="00ED0217">
        <w:trPr>
          <w:trHeight w:val="33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A36F06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稳益短债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6396</w:t>
            </w:r>
          </w:p>
          <w:p w:rsidR="00ED0217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6397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稳安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30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天滚动持有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6875</w:t>
            </w:r>
          </w:p>
          <w:p w:rsid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6876</w:t>
            </w:r>
          </w:p>
        </w:tc>
      </w:tr>
      <w:tr w:rsidR="00A36F06" w:rsidTr="00C705FB">
        <w:trPr>
          <w:trHeight w:val="585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稳安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60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天滚动持有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7432</w:t>
            </w:r>
          </w:p>
          <w:p w:rsid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7433</w:t>
            </w:r>
          </w:p>
        </w:tc>
      </w:tr>
      <w:tr w:rsidR="00A36F06" w:rsidTr="00C705FB">
        <w:trPr>
          <w:trHeight w:val="54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稳安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90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天持有期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8011</w:t>
            </w:r>
          </w:p>
          <w:p w:rsid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18012</w:t>
            </w:r>
          </w:p>
        </w:tc>
      </w:tr>
      <w:tr w:rsidR="00A36F06" w:rsidTr="00C705FB">
        <w:trPr>
          <w:trHeight w:val="33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稳利中短债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08204</w:t>
            </w:r>
          </w:p>
          <w:p w:rsid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08205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中证同业存单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AAA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指数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7</w:t>
            </w:r>
            <w:r w:rsidRPr="00A36F06">
              <w:rPr>
                <w:rFonts w:hint="eastAsia"/>
                <w:color w:val="000000"/>
                <w:kern w:val="0"/>
                <w:sz w:val="24"/>
              </w:rPr>
              <w:t>天持有期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color w:val="000000"/>
                <w:kern w:val="0"/>
                <w:sz w:val="24"/>
              </w:rPr>
              <w:t>019754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裕通纯债债券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519762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丰晟收益债券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005577</w:t>
            </w:r>
          </w:p>
        </w:tc>
      </w:tr>
      <w:tr w:rsidR="00A36F06" w:rsidTr="00C705FB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6F06" w:rsidRDefault="00A36F06" w:rsidP="00A36F0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36F06">
              <w:rPr>
                <w:rFonts w:hint="eastAsia"/>
                <w:color w:val="000000"/>
                <w:kern w:val="0"/>
                <w:sz w:val="24"/>
              </w:rPr>
              <w:t>交银施罗德裕隆纯债债券型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36F06" w:rsidRPr="00A36F06" w:rsidRDefault="00A36F06" w:rsidP="00A36F0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类</w:t>
            </w:r>
            <w:r w:rsidRPr="00A36F06">
              <w:rPr>
                <w:color w:val="000000"/>
                <w:kern w:val="0"/>
                <w:sz w:val="24"/>
              </w:rPr>
              <w:t>519782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CD3950" w:rsidRPr="00CD3950">
        <w:rPr>
          <w:rFonts w:hint="eastAsia"/>
          <w:sz w:val="24"/>
        </w:rPr>
        <w:t>玄元保险代理有限公司</w:t>
      </w:r>
    </w:p>
    <w:p w:rsidR="00903F0A" w:rsidRPr="008B6633" w:rsidRDefault="00903F0A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rFonts w:hint="eastAsia"/>
          <w:sz w:val="24"/>
        </w:rPr>
        <w:t>客户服务电话：</w:t>
      </w:r>
      <w:r w:rsidR="00CD3950" w:rsidRPr="002A4212">
        <w:rPr>
          <w:rFonts w:hint="eastAsia"/>
          <w:color w:val="000000"/>
          <w:shd w:val="clear" w:color="auto" w:fill="FFFFFF"/>
        </w:rPr>
        <w:t xml:space="preserve"> </w:t>
      </w:r>
      <w:r w:rsidR="008B0398">
        <w:rPr>
          <w:color w:val="000000"/>
          <w:shd w:val="clear" w:color="auto" w:fill="FFFFFF"/>
        </w:rPr>
        <w:t>400-080-8208</w:t>
      </w:r>
    </w:p>
    <w:p w:rsidR="00903F0A" w:rsidRPr="008B6633" w:rsidRDefault="00903F0A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rFonts w:hint="eastAsia"/>
          <w:sz w:val="24"/>
        </w:rPr>
        <w:t>网址：</w:t>
      </w:r>
      <w:r w:rsidR="008B0398">
        <w:rPr>
          <w:rFonts w:hint="eastAsia"/>
          <w:sz w:val="24"/>
        </w:rPr>
        <w:t>w</w:t>
      </w:r>
      <w:r w:rsidR="008B0398">
        <w:rPr>
          <w:sz w:val="24"/>
        </w:rPr>
        <w:t>ww.licaimofang.cn</w:t>
      </w:r>
    </w:p>
    <w:p w:rsidR="00AF5471" w:rsidRPr="00D46369" w:rsidRDefault="00AF5471" w:rsidP="008B6633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A2528D">
        <w:rPr>
          <w:rFonts w:hint="eastAsia"/>
          <w:kern w:val="0"/>
          <w:sz w:val="24"/>
        </w:rPr>
        <w:t>二四</w:t>
      </w:r>
      <w:r w:rsidR="00AF5471" w:rsidRPr="008B6633">
        <w:rPr>
          <w:kern w:val="0"/>
          <w:sz w:val="24"/>
        </w:rPr>
        <w:t>年</w:t>
      </w:r>
      <w:r w:rsidR="00A2528D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月</w:t>
      </w:r>
      <w:r w:rsidR="00CD3950">
        <w:rPr>
          <w:rFonts w:hint="eastAsia"/>
          <w:kern w:val="0"/>
          <w:sz w:val="24"/>
        </w:rPr>
        <w:t>十五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52" w:rsidRDefault="00D67A52">
      <w:pPr>
        <w:rPr>
          <w:sz w:val="18"/>
        </w:rPr>
      </w:pPr>
    </w:p>
  </w:endnote>
  <w:endnote w:type="continuationSeparator" w:id="0">
    <w:p w:rsidR="00D67A52" w:rsidRDefault="00D67A52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52" w:rsidRDefault="00D67A52">
      <w:pPr>
        <w:rPr>
          <w:sz w:val="18"/>
        </w:rPr>
      </w:pPr>
    </w:p>
  </w:footnote>
  <w:footnote w:type="continuationSeparator" w:id="0">
    <w:p w:rsidR="00D67A52" w:rsidRDefault="00D67A52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698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28D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36F06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1EE6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05FB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67A52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825A-9C76-41F6-A960-9C90E69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Manager/>
  <Company>Lenovo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4-03-14T16:01:00Z</dcterms:created>
  <dcterms:modified xsi:type="dcterms:W3CDTF">2024-03-14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